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16C6" w14:textId="2B40C5C0" w:rsidR="00E3033E" w:rsidRPr="00D66F41" w:rsidRDefault="00B61264" w:rsidP="005D0283">
      <w:pPr>
        <w:pStyle w:val="Heading1"/>
        <w:spacing w:line="240" w:lineRule="auto"/>
        <w:rPr>
          <w:sz w:val="28"/>
          <w:szCs w:val="28"/>
        </w:rPr>
      </w:pPr>
      <w:r w:rsidRPr="00D66F41">
        <w:rPr>
          <w:sz w:val="28"/>
          <w:szCs w:val="28"/>
        </w:rPr>
        <w:fldChar w:fldCharType="begin"/>
      </w:r>
      <w:r w:rsidRPr="00D66F41">
        <w:rPr>
          <w:sz w:val="28"/>
          <w:szCs w:val="28"/>
        </w:rPr>
        <w:instrText xml:space="preserve"> HYPERLINK "https://leetcode.com/problems/two-sum/" </w:instrText>
      </w:r>
      <w:r w:rsidRPr="00D66F41">
        <w:rPr>
          <w:sz w:val="28"/>
          <w:szCs w:val="28"/>
        </w:rPr>
        <w:fldChar w:fldCharType="separate"/>
      </w:r>
      <w:r w:rsidRPr="00D66F41">
        <w:rPr>
          <w:rStyle w:val="Hyperlink"/>
          <w:sz w:val="28"/>
          <w:szCs w:val="28"/>
        </w:rPr>
        <w:t>https://leetcode.com/problems/two-sum/</w:t>
      </w:r>
      <w:r w:rsidRPr="00D66F41">
        <w:rPr>
          <w:sz w:val="28"/>
          <w:szCs w:val="28"/>
        </w:rPr>
        <w:fldChar w:fldCharType="end"/>
      </w:r>
    </w:p>
    <w:p w14:paraId="1E76D7D8" w14:textId="77777777" w:rsidR="007D1904" w:rsidRPr="00D66F41" w:rsidRDefault="007D1904" w:rsidP="005D0283">
      <w:pPr>
        <w:pStyle w:val="HTMLPreformatted"/>
        <w:rPr>
          <w:color w:val="888888"/>
          <w:sz w:val="16"/>
          <w:szCs w:val="16"/>
        </w:rPr>
      </w:pPr>
    </w:p>
    <w:p w14:paraId="418CBD5F" w14:textId="69207D61" w:rsidR="00AA58D6" w:rsidRPr="00D66F41" w:rsidRDefault="00AA58D6" w:rsidP="005D0283">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5D0283">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5D0283">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5D0283">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5D0283">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5D0283">
      <w:pPr>
        <w:spacing w:line="240" w:lineRule="auto"/>
        <w:rPr>
          <w:sz w:val="18"/>
          <w:szCs w:val="18"/>
        </w:rPr>
      </w:pPr>
      <w:r w:rsidRPr="00D66F41">
        <w:rPr>
          <w:sz w:val="18"/>
          <w:szCs w:val="18"/>
        </w:rPr>
        <w:tab/>
      </w:r>
    </w:p>
    <w:p w14:paraId="782D6F98" w14:textId="07609754" w:rsidR="00B61264" w:rsidRPr="00D66F41" w:rsidRDefault="00B61264" w:rsidP="005D0283">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4F6FDD38" w14:textId="23E68EFB" w:rsidR="008A5933" w:rsidRPr="00D66F41" w:rsidRDefault="008A5933" w:rsidP="005D0283">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00676830" w14:textId="1A14B934" w:rsidR="008A5933" w:rsidRPr="00D66F41" w:rsidRDefault="008A5933" w:rsidP="005D0283">
      <w:pPr>
        <w:spacing w:line="240" w:lineRule="auto"/>
        <w:rPr>
          <w:b/>
          <w:bCs/>
          <w:sz w:val="20"/>
          <w:szCs w:val="20"/>
        </w:rPr>
      </w:pPr>
    </w:p>
    <w:p w14:paraId="2811C979" w14:textId="61678812" w:rsidR="008A5933" w:rsidRPr="00D66F41" w:rsidRDefault="002A3CBA" w:rsidP="005D0283">
      <w:pPr>
        <w:pStyle w:val="Heading1"/>
        <w:spacing w:line="240" w:lineRule="auto"/>
        <w:rPr>
          <w:sz w:val="28"/>
          <w:szCs w:val="28"/>
        </w:rPr>
      </w:pPr>
      <w:hyperlink r:id="rId5" w:history="1">
        <w:r w:rsidR="008A5933" w:rsidRPr="00D66F41">
          <w:rPr>
            <w:rStyle w:val="Hyperlink"/>
            <w:sz w:val="28"/>
            <w:szCs w:val="28"/>
          </w:rPr>
          <w:t>https://leetcode.com/problems/reorder-data-in-log-files/</w:t>
        </w:r>
      </w:hyperlink>
    </w:p>
    <w:p w14:paraId="30D7FD63" w14:textId="77777777" w:rsidR="007D1904" w:rsidRPr="00D66F41" w:rsidRDefault="007D1904" w:rsidP="005D0283">
      <w:pPr>
        <w:pStyle w:val="HTMLPreformatted"/>
        <w:rPr>
          <w:color w:val="888888"/>
          <w:sz w:val="14"/>
          <w:szCs w:val="14"/>
        </w:rPr>
      </w:pPr>
    </w:p>
    <w:p w14:paraId="329E547C" w14:textId="0E0A0113" w:rsidR="006F5381" w:rsidRPr="00D66F41" w:rsidRDefault="006F5381" w:rsidP="005D0283">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5D0283">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5D0283">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5D0283">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5D0283">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5D0283">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5D0283">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5D0283">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5D0283">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5D0283">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5D0283">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5D0283">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5D0283">
      <w:pPr>
        <w:spacing w:line="240" w:lineRule="auto"/>
        <w:rPr>
          <w:sz w:val="20"/>
          <w:szCs w:val="20"/>
        </w:rPr>
      </w:pPr>
    </w:p>
    <w:p w14:paraId="6DF2C69E" w14:textId="0CE0D9BA" w:rsidR="000C5B83" w:rsidRPr="00D66F41" w:rsidRDefault="000C5B83" w:rsidP="005D0283">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5D0283">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CC6C533" w14:textId="77777777" w:rsidR="00F23548" w:rsidRDefault="002A3CBA" w:rsidP="00F23548">
      <w:pPr>
        <w:pStyle w:val="Heading1"/>
        <w:spacing w:line="240" w:lineRule="auto"/>
        <w:rPr>
          <w:sz w:val="28"/>
          <w:szCs w:val="28"/>
        </w:rPr>
      </w:pPr>
      <w:hyperlink r:id="rId6" w:history="1">
        <w:r w:rsidR="00F23548" w:rsidRPr="005D0283">
          <w:rPr>
            <w:rStyle w:val="Hyperlink"/>
            <w:sz w:val="28"/>
            <w:szCs w:val="28"/>
          </w:rPr>
          <w:t>https://leetcode.com/problems/second-highest-salary/</w:t>
        </w:r>
      </w:hyperlink>
    </w:p>
    <w:p w14:paraId="50882698" w14:textId="77777777" w:rsidR="00F23548"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D72BB"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F23548">
      <w:pPr>
        <w:spacing w:line="240" w:lineRule="auto"/>
        <w:rPr>
          <w:sz w:val="20"/>
          <w:szCs w:val="20"/>
        </w:rPr>
      </w:pPr>
    </w:p>
    <w:p w14:paraId="52FD1E4A" w14:textId="4EBB03DF" w:rsidR="00F23548" w:rsidRPr="00416D69" w:rsidRDefault="00F23548" w:rsidP="00F23548">
      <w:pPr>
        <w:spacing w:line="240" w:lineRule="auto"/>
        <w:rPr>
          <w:b/>
          <w:bCs/>
          <w:sz w:val="18"/>
          <w:szCs w:val="18"/>
        </w:rPr>
      </w:pPr>
      <w:r w:rsidRPr="00416D69">
        <w:rPr>
          <w:b/>
          <w:bCs/>
          <w:sz w:val="18"/>
          <w:szCs w:val="18"/>
          <w:highlight w:val="yellow"/>
        </w:rPr>
        <w:t>Use SELECT and test IFNULL, SELECT DISTINCT will return only different values from the Employee table, ORDER BY DESC so you can get the highest salaries first and use LIMIT 1 w</w:t>
      </w:r>
      <w:r w:rsidR="00416D69">
        <w:rPr>
          <w:b/>
          <w:bCs/>
          <w:sz w:val="18"/>
          <w:szCs w:val="18"/>
          <w:highlight w:val="yellow"/>
        </w:rPr>
        <w:t xml:space="preserve"> </w:t>
      </w:r>
      <w:proofErr w:type="spellStart"/>
      <w:r w:rsidRPr="00416D69">
        <w:rPr>
          <w:b/>
          <w:bCs/>
          <w:sz w:val="18"/>
          <w:szCs w:val="18"/>
          <w:highlight w:val="yellow"/>
        </w:rPr>
        <w:t>hich</w:t>
      </w:r>
      <w:proofErr w:type="spellEnd"/>
      <w:r w:rsidRPr="00416D69">
        <w:rPr>
          <w:b/>
          <w:bCs/>
          <w:sz w:val="18"/>
          <w:szCs w:val="18"/>
          <w:highlight w:val="yellow"/>
        </w:rPr>
        <w:t xml:space="preserve">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2D06B5D3" w14:textId="77777777" w:rsidR="00F23548" w:rsidRPr="00F23548" w:rsidRDefault="00F23548" w:rsidP="00F23548">
      <w:pPr>
        <w:spacing w:line="240" w:lineRule="auto"/>
        <w:rPr>
          <w:sz w:val="20"/>
          <w:szCs w:val="20"/>
        </w:rPr>
      </w:pPr>
    </w:p>
    <w:p w14:paraId="411EA929" w14:textId="77777777" w:rsidR="00F23548" w:rsidRDefault="00F23548" w:rsidP="005D0283">
      <w:pPr>
        <w:pStyle w:val="Heading1"/>
        <w:spacing w:line="240" w:lineRule="auto"/>
        <w:rPr>
          <w:sz w:val="28"/>
          <w:szCs w:val="28"/>
        </w:rPr>
      </w:pPr>
    </w:p>
    <w:p w14:paraId="06BFDB21" w14:textId="2411B16B" w:rsidR="00787F9A" w:rsidRPr="00D66F41" w:rsidRDefault="002A3CBA" w:rsidP="005D0283">
      <w:pPr>
        <w:pStyle w:val="Heading1"/>
        <w:spacing w:line="240" w:lineRule="auto"/>
        <w:rPr>
          <w:sz w:val="28"/>
          <w:szCs w:val="28"/>
        </w:rPr>
      </w:pPr>
      <w:hyperlink r:id="rId7" w:history="1">
        <w:r w:rsidR="00F23548" w:rsidRPr="00AE7012">
          <w:rPr>
            <w:rStyle w:val="Hyperlink"/>
            <w:sz w:val="28"/>
            <w:szCs w:val="28"/>
          </w:rPr>
          <w:t>https://leetcode.com/problems/valid-parentheses/</w:t>
        </w:r>
      </w:hyperlink>
    </w:p>
    <w:p w14:paraId="5204F2B6" w14:textId="77777777" w:rsidR="00787F9A" w:rsidRPr="00D66F41" w:rsidRDefault="00787F9A" w:rsidP="005D0283">
      <w:pPr>
        <w:pStyle w:val="HTMLPreformatted"/>
        <w:rPr>
          <w:color w:val="888888"/>
          <w:sz w:val="16"/>
          <w:szCs w:val="16"/>
        </w:rPr>
      </w:pPr>
    </w:p>
    <w:p w14:paraId="643C05C3" w14:textId="7E8F1426" w:rsidR="00F41DAE" w:rsidRPr="00D66F41" w:rsidRDefault="00F41DAE" w:rsidP="005D0283">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5D0283">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5D0283">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5D0283">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5D0283">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5D0283">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5D0283">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5D0283">
      <w:pPr>
        <w:spacing w:line="240" w:lineRule="auto"/>
        <w:rPr>
          <w:sz w:val="20"/>
          <w:szCs w:val="20"/>
        </w:rPr>
      </w:pPr>
    </w:p>
    <w:p w14:paraId="0BA9957D" w14:textId="326F1DE1" w:rsidR="002A1A78" w:rsidRPr="00D66F41" w:rsidRDefault="00787F9A" w:rsidP="005D0283">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5D0283">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04E0D398" w14:textId="0A5CDF18" w:rsidR="00FD0063" w:rsidRPr="00D66F41" w:rsidRDefault="002A3CBA" w:rsidP="005D0283">
      <w:pPr>
        <w:pStyle w:val="Heading1"/>
        <w:spacing w:line="240" w:lineRule="auto"/>
        <w:rPr>
          <w:sz w:val="28"/>
          <w:szCs w:val="28"/>
        </w:rPr>
      </w:pPr>
      <w:hyperlink r:id="rId8" w:history="1">
        <w:r w:rsidR="00FD0063" w:rsidRPr="00D66F41">
          <w:rPr>
            <w:rStyle w:val="Hyperlink"/>
            <w:sz w:val="28"/>
            <w:szCs w:val="28"/>
          </w:rPr>
          <w:t>https://leetcode.com/problems/maximum-subarray/</w:t>
        </w:r>
      </w:hyperlink>
    </w:p>
    <w:p w14:paraId="58995977" w14:textId="77777777" w:rsidR="007D1904" w:rsidRPr="00D66F41" w:rsidRDefault="007D1904" w:rsidP="005D0283">
      <w:pPr>
        <w:pStyle w:val="HTMLPreformatted"/>
        <w:rPr>
          <w:color w:val="888888"/>
          <w:sz w:val="16"/>
          <w:szCs w:val="16"/>
        </w:rPr>
      </w:pPr>
    </w:p>
    <w:p w14:paraId="39C82A7D" w14:textId="713D52AB" w:rsidR="00FD0063" w:rsidRPr="00D66F41" w:rsidRDefault="00FD0063" w:rsidP="005D0283">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5D0283">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5D0283">
      <w:pPr>
        <w:spacing w:line="240" w:lineRule="auto"/>
        <w:rPr>
          <w:sz w:val="20"/>
          <w:szCs w:val="20"/>
        </w:rPr>
      </w:pPr>
    </w:p>
    <w:p w14:paraId="45619E5B" w14:textId="23AECE67" w:rsidR="00FD0063" w:rsidRPr="00D66F41" w:rsidRDefault="00FD0063" w:rsidP="005D0283">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F23548">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77777777" w:rsidR="00F23548" w:rsidRDefault="002A3CBA" w:rsidP="00F23548">
      <w:pPr>
        <w:pStyle w:val="Heading1"/>
        <w:spacing w:line="240" w:lineRule="auto"/>
        <w:rPr>
          <w:sz w:val="28"/>
          <w:szCs w:val="28"/>
        </w:rPr>
      </w:pPr>
      <w:hyperlink r:id="rId9" w:history="1">
        <w:r w:rsidR="00F23548" w:rsidRPr="00B6083A">
          <w:rPr>
            <w:rStyle w:val="Hyperlink"/>
            <w:sz w:val="28"/>
            <w:szCs w:val="28"/>
          </w:rPr>
          <w:t>https://leetcode.com/problems/valid-palindrome-ii/</w:t>
        </w:r>
      </w:hyperlink>
    </w:p>
    <w:p w14:paraId="0A892B08" w14:textId="77777777" w:rsidR="00F23548"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448D40"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F2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77777777" w:rsidR="00F23548" w:rsidRDefault="00F23548" w:rsidP="00F23548">
      <w:pPr>
        <w:spacing w:line="240" w:lineRule="auto"/>
        <w:rPr>
          <w:sz w:val="20"/>
          <w:szCs w:val="20"/>
        </w:rPr>
      </w:pPr>
    </w:p>
    <w:p w14:paraId="3ECF6919" w14:textId="30353787" w:rsidR="00F23548" w:rsidRPr="00E3699A" w:rsidRDefault="00F23548" w:rsidP="00F23548">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6872B2D9" w:rsidR="007D1904" w:rsidRPr="00F23548" w:rsidRDefault="002A3CBA" w:rsidP="00F23548">
      <w:pPr>
        <w:spacing w:line="240" w:lineRule="auto"/>
        <w:rPr>
          <w:rFonts w:asciiTheme="majorHAnsi" w:hAnsiTheme="majorHAnsi" w:cstheme="majorHAnsi"/>
          <w:b/>
          <w:bCs/>
          <w:sz w:val="18"/>
          <w:szCs w:val="18"/>
        </w:rPr>
      </w:pPr>
      <w:hyperlink r:id="rId10" w:history="1">
        <w:r w:rsidR="00F23548" w:rsidRPr="00F23548">
          <w:rPr>
            <w:rStyle w:val="Hyperlink"/>
            <w:rFonts w:asciiTheme="majorHAnsi" w:hAnsiTheme="majorHAnsi" w:cstheme="majorHAnsi"/>
            <w:sz w:val="28"/>
            <w:szCs w:val="28"/>
          </w:rPr>
          <w:t>https://leetcode.com/problems/best-time-to-buy-and-sell-stock/</w:t>
        </w:r>
      </w:hyperlink>
    </w:p>
    <w:p w14:paraId="7431DA31" w14:textId="77777777" w:rsidR="00E43980" w:rsidRPr="00D66F41" w:rsidRDefault="00E43980" w:rsidP="005D0283">
      <w:pPr>
        <w:pStyle w:val="HTMLPreformatted"/>
        <w:rPr>
          <w:color w:val="888888"/>
          <w:sz w:val="16"/>
          <w:szCs w:val="16"/>
        </w:rPr>
      </w:pPr>
    </w:p>
    <w:p w14:paraId="59F9C29B" w14:textId="77777777" w:rsidR="00784D3D" w:rsidRPr="00D66F41" w:rsidRDefault="00784D3D" w:rsidP="005D0283">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5D0283">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5D0283">
      <w:pPr>
        <w:spacing w:line="240" w:lineRule="auto"/>
        <w:rPr>
          <w:sz w:val="20"/>
          <w:szCs w:val="20"/>
        </w:rPr>
      </w:pPr>
    </w:p>
    <w:p w14:paraId="7CF176DA" w14:textId="185282DD" w:rsidR="00DD3578" w:rsidRPr="00D66F41" w:rsidRDefault="00DD3578" w:rsidP="005D0283">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5D0283">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3FA07E40" w14:textId="2253109D" w:rsidR="0039550B" w:rsidRPr="00D66F41" w:rsidRDefault="002A3CBA" w:rsidP="005D0283">
      <w:pPr>
        <w:pStyle w:val="Heading1"/>
        <w:spacing w:line="240" w:lineRule="auto"/>
        <w:rPr>
          <w:sz w:val="28"/>
          <w:szCs w:val="28"/>
        </w:rPr>
      </w:pPr>
      <w:hyperlink r:id="rId11" w:history="1">
        <w:r w:rsidR="0018384F" w:rsidRPr="00D66F41">
          <w:rPr>
            <w:rStyle w:val="Hyperlink"/>
            <w:sz w:val="28"/>
            <w:szCs w:val="28"/>
          </w:rPr>
          <w:t>https://leetcode.com/problems/merge-two-sorted-lists/</w:t>
        </w:r>
      </w:hyperlink>
    </w:p>
    <w:p w14:paraId="7A01FFF6" w14:textId="77777777" w:rsidR="0018384F" w:rsidRPr="00D66F41" w:rsidRDefault="0018384F" w:rsidP="005D0283">
      <w:pPr>
        <w:pStyle w:val="HTMLPreformatted"/>
        <w:rPr>
          <w:color w:val="888888"/>
          <w:sz w:val="16"/>
          <w:szCs w:val="16"/>
        </w:rPr>
      </w:pPr>
    </w:p>
    <w:p w14:paraId="0D53482B" w14:textId="12EF1B96" w:rsidR="00390D54" w:rsidRPr="00D66F41" w:rsidRDefault="00390D54" w:rsidP="005D0283">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5D0283">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5D0283">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5D0283">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5D0283">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5D0283">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5D0283">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5D0283">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5D0283">
      <w:pPr>
        <w:pStyle w:val="HTMLPreformatted"/>
        <w:rPr>
          <w:color w:val="333333"/>
          <w:sz w:val="16"/>
          <w:szCs w:val="16"/>
        </w:rPr>
      </w:pPr>
    </w:p>
    <w:p w14:paraId="23857309" w14:textId="69796D33" w:rsidR="006E15D6" w:rsidRPr="00D66F41" w:rsidRDefault="00390D54" w:rsidP="005D0283">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1E761349" w:rsidR="00D66F41" w:rsidRDefault="0018384F" w:rsidP="005D0283">
      <w:pPr>
        <w:spacing w:line="240" w:lineRule="auto"/>
        <w:rPr>
          <w:b/>
          <w:bCs/>
          <w:sz w:val="18"/>
          <w:szCs w:val="18"/>
        </w:rPr>
      </w:pPr>
      <w:r w:rsidRPr="00D66F41">
        <w:rPr>
          <w:sz w:val="18"/>
          <w:szCs w:val="18"/>
        </w:rPr>
        <w:tab/>
      </w: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2CEA78B" w14:textId="3CFE5909" w:rsidR="00D66F41" w:rsidRDefault="00D66F41" w:rsidP="005D0283">
      <w:pPr>
        <w:spacing w:line="240" w:lineRule="auto"/>
        <w:rPr>
          <w:b/>
          <w:bCs/>
          <w:sz w:val="18"/>
          <w:szCs w:val="18"/>
        </w:rPr>
      </w:pPr>
    </w:p>
    <w:p w14:paraId="04AA8A6F" w14:textId="04A01548" w:rsidR="00D66F41" w:rsidRDefault="00D66F41" w:rsidP="005D0283">
      <w:pPr>
        <w:spacing w:line="240" w:lineRule="auto"/>
        <w:rPr>
          <w:b/>
          <w:bCs/>
          <w:sz w:val="18"/>
          <w:szCs w:val="18"/>
        </w:rPr>
      </w:pPr>
    </w:p>
    <w:p w14:paraId="0C5D1977" w14:textId="6AA6A772" w:rsidR="00F23548" w:rsidRDefault="00F23548" w:rsidP="005D0283">
      <w:pPr>
        <w:spacing w:line="240" w:lineRule="auto"/>
        <w:rPr>
          <w:b/>
          <w:bCs/>
          <w:sz w:val="18"/>
          <w:szCs w:val="18"/>
        </w:rPr>
      </w:pPr>
    </w:p>
    <w:p w14:paraId="1672A99E" w14:textId="47E1C6C6" w:rsidR="00F23548" w:rsidRDefault="00F23548" w:rsidP="005D0283">
      <w:pPr>
        <w:spacing w:line="240" w:lineRule="auto"/>
        <w:rPr>
          <w:b/>
          <w:bCs/>
          <w:sz w:val="18"/>
          <w:szCs w:val="18"/>
        </w:rPr>
      </w:pPr>
    </w:p>
    <w:p w14:paraId="3B93727F" w14:textId="229C4070" w:rsidR="00F23548" w:rsidRDefault="00F23548" w:rsidP="005D0283">
      <w:pPr>
        <w:spacing w:line="240" w:lineRule="auto"/>
        <w:rPr>
          <w:b/>
          <w:bCs/>
          <w:sz w:val="18"/>
          <w:szCs w:val="18"/>
        </w:rPr>
      </w:pPr>
    </w:p>
    <w:p w14:paraId="5F60DB68" w14:textId="21CE1301" w:rsidR="00F23548" w:rsidRDefault="00F23548" w:rsidP="005D0283">
      <w:pPr>
        <w:spacing w:line="240" w:lineRule="auto"/>
        <w:rPr>
          <w:b/>
          <w:bCs/>
          <w:sz w:val="18"/>
          <w:szCs w:val="18"/>
        </w:rPr>
      </w:pPr>
    </w:p>
    <w:p w14:paraId="79BBC841" w14:textId="77777777" w:rsidR="00F23548" w:rsidRPr="00D66F41" w:rsidRDefault="00F23548" w:rsidP="005D0283">
      <w:pPr>
        <w:spacing w:line="240" w:lineRule="auto"/>
        <w:rPr>
          <w:b/>
          <w:bCs/>
          <w:sz w:val="18"/>
          <w:szCs w:val="18"/>
        </w:rPr>
      </w:pPr>
    </w:p>
    <w:p w14:paraId="42DCC9D8" w14:textId="742A2156" w:rsidR="00CD3A20" w:rsidRPr="00D66F41" w:rsidRDefault="002A3CBA" w:rsidP="005D0283">
      <w:pPr>
        <w:pStyle w:val="Heading1"/>
        <w:spacing w:line="240" w:lineRule="auto"/>
        <w:rPr>
          <w:sz w:val="28"/>
          <w:szCs w:val="28"/>
        </w:rPr>
      </w:pPr>
      <w:hyperlink r:id="rId12" w:history="1">
        <w:r w:rsidR="00D66F41" w:rsidRPr="00AE7012">
          <w:rPr>
            <w:rStyle w:val="Hyperlink"/>
            <w:sz w:val="28"/>
            <w:szCs w:val="28"/>
          </w:rPr>
          <w:t>https://leetcode.com/problems/reverse-linked-list/</w:t>
        </w:r>
      </w:hyperlink>
    </w:p>
    <w:p w14:paraId="62CE2173" w14:textId="77777777" w:rsidR="00CD3A20" w:rsidRPr="00D66F41" w:rsidRDefault="00CD3A20" w:rsidP="005D0283">
      <w:pPr>
        <w:pStyle w:val="HTMLPreformatted"/>
        <w:rPr>
          <w:color w:val="888888"/>
          <w:sz w:val="18"/>
          <w:szCs w:val="18"/>
        </w:rPr>
      </w:pPr>
    </w:p>
    <w:p w14:paraId="07EA3012" w14:textId="68BAD6C5" w:rsidR="00CD3A20" w:rsidRPr="00D66F41" w:rsidRDefault="00CD3A20" w:rsidP="005D0283">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5D0283">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5D0283">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5D0283">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5D0283">
      <w:pPr>
        <w:pStyle w:val="HTMLPreformatted"/>
        <w:rPr>
          <w:color w:val="333333"/>
          <w:sz w:val="16"/>
          <w:szCs w:val="16"/>
        </w:rPr>
      </w:pPr>
    </w:p>
    <w:p w14:paraId="36AB1C60" w14:textId="29BFC05F" w:rsidR="00CD3A20" w:rsidRPr="00D66F41" w:rsidRDefault="00CD3A20" w:rsidP="005D0283">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5D0283">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24CA4225" w:rsidR="00295ADF" w:rsidRPr="00D66F41" w:rsidRDefault="002A3CBA" w:rsidP="005D0283">
      <w:pPr>
        <w:pStyle w:val="Heading1"/>
        <w:spacing w:line="240" w:lineRule="auto"/>
        <w:rPr>
          <w:sz w:val="28"/>
          <w:szCs w:val="28"/>
        </w:rPr>
      </w:pPr>
      <w:hyperlink r:id="rId13" w:history="1">
        <w:r w:rsidR="00550F73" w:rsidRPr="00D66F41">
          <w:rPr>
            <w:rStyle w:val="Hyperlink"/>
            <w:sz w:val="28"/>
            <w:szCs w:val="28"/>
          </w:rPr>
          <w:t>https://leetcode.com/problems/add-strings/</w:t>
        </w:r>
      </w:hyperlink>
    </w:p>
    <w:p w14:paraId="74728D08" w14:textId="270BE621"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8A16E4C" w14:textId="476D2707" w:rsidR="00550F73" w:rsidRPr="00D66F41" w:rsidRDefault="00550F73"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27BF5D4" w14:textId="77777777" w:rsidR="00F23548" w:rsidRDefault="00F23548" w:rsidP="005D0283">
      <w:pPr>
        <w:pStyle w:val="Heading1"/>
        <w:spacing w:line="240" w:lineRule="auto"/>
        <w:rPr>
          <w:sz w:val="28"/>
          <w:szCs w:val="28"/>
        </w:rPr>
      </w:pPr>
    </w:p>
    <w:p w14:paraId="6603CBAD" w14:textId="77777777" w:rsidR="00F23548" w:rsidRDefault="00F23548" w:rsidP="005D0283">
      <w:pPr>
        <w:pStyle w:val="Heading1"/>
        <w:spacing w:line="240" w:lineRule="auto"/>
        <w:rPr>
          <w:sz w:val="28"/>
          <w:szCs w:val="28"/>
        </w:rPr>
      </w:pPr>
    </w:p>
    <w:p w14:paraId="185A35FF" w14:textId="0D4EA660" w:rsidR="00F23548" w:rsidRDefault="00F23548" w:rsidP="005D0283">
      <w:pPr>
        <w:pStyle w:val="Heading1"/>
        <w:spacing w:line="240" w:lineRule="auto"/>
        <w:rPr>
          <w:sz w:val="28"/>
          <w:szCs w:val="28"/>
        </w:rPr>
      </w:pPr>
    </w:p>
    <w:p w14:paraId="1D516241" w14:textId="563325FD" w:rsidR="00F23548" w:rsidRDefault="00F23548" w:rsidP="00F23548"/>
    <w:p w14:paraId="0345349A" w14:textId="77777777" w:rsidR="00F23548" w:rsidRPr="00F23548" w:rsidRDefault="00F23548" w:rsidP="00F23548"/>
    <w:p w14:paraId="08176249" w14:textId="12FEF174" w:rsidR="00BB061C" w:rsidRPr="00D66F41" w:rsidRDefault="002A3CBA" w:rsidP="005D0283">
      <w:pPr>
        <w:pStyle w:val="Heading1"/>
        <w:spacing w:line="240" w:lineRule="auto"/>
        <w:rPr>
          <w:sz w:val="28"/>
          <w:szCs w:val="28"/>
        </w:rPr>
      </w:pPr>
      <w:hyperlink r:id="rId14" w:history="1">
        <w:r w:rsidR="00F23548" w:rsidRPr="00AE7012">
          <w:rPr>
            <w:rStyle w:val="Hyperlink"/>
            <w:sz w:val="28"/>
            <w:szCs w:val="28"/>
          </w:rPr>
          <w:t>https://leetcode.com/problems/move-zeroes/</w:t>
        </w:r>
      </w:hyperlink>
    </w:p>
    <w:p w14:paraId="2D20A2DF"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E3382F1" w14:textId="11A61FDA"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6A3B108B" w14:textId="602E2222" w:rsidR="00B2640F" w:rsidRPr="00D66F41" w:rsidRDefault="002A3CBA" w:rsidP="005D0283">
      <w:pPr>
        <w:pStyle w:val="Heading1"/>
        <w:spacing w:line="240" w:lineRule="auto"/>
        <w:rPr>
          <w:sz w:val="28"/>
          <w:szCs w:val="28"/>
        </w:rPr>
      </w:pPr>
      <w:hyperlink r:id="rId15" w:history="1">
        <w:r w:rsidR="00F23548" w:rsidRPr="00AE7012">
          <w:rPr>
            <w:rStyle w:val="Hyperlink"/>
            <w:sz w:val="28"/>
            <w:szCs w:val="28"/>
          </w:rPr>
          <w:t>https://leetcode.com/problems/happy-number/</w:t>
        </w:r>
      </w:hyperlink>
    </w:p>
    <w:p w14:paraId="5B15F81E" w14:textId="77777777" w:rsidR="006B61AE" w:rsidRPr="00D66F41" w:rsidRDefault="006B61AE"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C33777F" w14:textId="3F065769" w:rsidR="006B61AE" w:rsidRPr="00D66F41" w:rsidRDefault="006B61AE"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5D0283">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5D0283">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5D0283">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77777777" w:rsidR="00F23548" w:rsidRDefault="00F23548" w:rsidP="005D0283">
      <w:pPr>
        <w:pStyle w:val="Heading1"/>
        <w:spacing w:line="240" w:lineRule="auto"/>
        <w:rPr>
          <w:sz w:val="28"/>
          <w:szCs w:val="28"/>
        </w:rPr>
      </w:pPr>
    </w:p>
    <w:p w14:paraId="123E6903" w14:textId="77777777" w:rsidR="00F23548" w:rsidRDefault="00F23548" w:rsidP="005D0283">
      <w:pPr>
        <w:pStyle w:val="Heading1"/>
        <w:spacing w:line="240" w:lineRule="auto"/>
        <w:rPr>
          <w:sz w:val="28"/>
          <w:szCs w:val="28"/>
        </w:rPr>
      </w:pPr>
    </w:p>
    <w:p w14:paraId="3BD6918E" w14:textId="1A9B8F35" w:rsidR="00F23548" w:rsidRDefault="00F23548" w:rsidP="005D0283">
      <w:pPr>
        <w:pStyle w:val="Heading1"/>
        <w:spacing w:line="240" w:lineRule="auto"/>
        <w:rPr>
          <w:sz w:val="28"/>
          <w:szCs w:val="28"/>
        </w:rPr>
      </w:pPr>
    </w:p>
    <w:p w14:paraId="5CD1A5D1" w14:textId="71D31A4A" w:rsidR="00F23548" w:rsidRDefault="00F23548" w:rsidP="00F23548"/>
    <w:p w14:paraId="4AA48124" w14:textId="23FB3073" w:rsidR="00F23548" w:rsidRDefault="00F23548" w:rsidP="00F23548"/>
    <w:p w14:paraId="767E749B" w14:textId="77777777" w:rsidR="00F23548" w:rsidRPr="00F23548" w:rsidRDefault="00F23548" w:rsidP="00F23548"/>
    <w:p w14:paraId="568E06A5" w14:textId="4420E51F" w:rsidR="00C6201A" w:rsidRPr="00D66F41" w:rsidRDefault="002A3CBA" w:rsidP="005D0283">
      <w:pPr>
        <w:pStyle w:val="Heading1"/>
        <w:spacing w:line="240" w:lineRule="auto"/>
        <w:rPr>
          <w:sz w:val="28"/>
          <w:szCs w:val="28"/>
        </w:rPr>
      </w:pPr>
      <w:hyperlink r:id="rId16" w:history="1">
        <w:r w:rsidR="00F23548" w:rsidRPr="00AE7012">
          <w:rPr>
            <w:rStyle w:val="Hyperlink"/>
            <w:sz w:val="28"/>
            <w:szCs w:val="28"/>
          </w:rPr>
          <w:t>https://leetcode.com/problems/reverse-integer/</w:t>
        </w:r>
      </w:hyperlink>
    </w:p>
    <w:p w14:paraId="24F5C7E3" w14:textId="77777777" w:rsidR="00103F2A" w:rsidRPr="00D66F41" w:rsidRDefault="00103F2A"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D8DBBE0" w14:textId="11C3F0B3"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5D0283">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5D0283">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58D111D6" w14:textId="5E877883" w:rsidR="008B66E1" w:rsidRPr="00D66F41" w:rsidRDefault="008B66E1" w:rsidP="008B66E1">
      <w:pPr>
        <w:pStyle w:val="Heading1"/>
        <w:spacing w:line="240" w:lineRule="auto"/>
        <w:rPr>
          <w:sz w:val="28"/>
          <w:szCs w:val="28"/>
        </w:rPr>
      </w:pPr>
      <w:hyperlink r:id="rId17" w:history="1">
        <w:r w:rsidRPr="007171DA">
          <w:rPr>
            <w:rStyle w:val="Hyperlink"/>
            <w:sz w:val="28"/>
            <w:szCs w:val="28"/>
          </w:rPr>
          <w:t>https://leetcode.com/problems/merge-sorted-array/</w:t>
        </w:r>
      </w:hyperlink>
    </w:p>
    <w:p w14:paraId="7CD31BE5"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6EECAE1"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5D0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5D0283">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30E4381F" w14:textId="0A7FD01F" w:rsidR="00C50F62" w:rsidRPr="00E3699A" w:rsidRDefault="00C50F62" w:rsidP="005D0283">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34E11C1B" w14:textId="5F7079FC" w:rsidR="00F23548" w:rsidRDefault="00F23548" w:rsidP="005D0283">
      <w:pPr>
        <w:spacing w:line="240" w:lineRule="auto"/>
        <w:rPr>
          <w:b/>
          <w:bCs/>
          <w:sz w:val="18"/>
          <w:szCs w:val="18"/>
        </w:rPr>
      </w:pPr>
    </w:p>
    <w:p w14:paraId="7904A3EA" w14:textId="77777777" w:rsidR="00C50F62" w:rsidRDefault="00C50F62" w:rsidP="005D0283">
      <w:pPr>
        <w:spacing w:line="240" w:lineRule="auto"/>
        <w:rPr>
          <w:b/>
          <w:bCs/>
          <w:sz w:val="18"/>
          <w:szCs w:val="18"/>
        </w:rPr>
      </w:pPr>
    </w:p>
    <w:p w14:paraId="0B4A8F25" w14:textId="651A4AAB" w:rsidR="00F23548" w:rsidRDefault="002A3CBA" w:rsidP="00B6245E">
      <w:pPr>
        <w:pStyle w:val="Heading1"/>
        <w:rPr>
          <w:sz w:val="28"/>
          <w:szCs w:val="28"/>
        </w:rPr>
      </w:pPr>
      <w:hyperlink r:id="rId18" w:history="1">
        <w:r w:rsidR="00B6245E" w:rsidRPr="00B6245E">
          <w:rPr>
            <w:rStyle w:val="Hyperlink"/>
            <w:sz w:val="28"/>
            <w:szCs w:val="28"/>
          </w:rPr>
          <w:t>https://leetcode.com/problems/add-binary/</w:t>
        </w:r>
      </w:hyperlink>
    </w:p>
    <w:p w14:paraId="3CAF67A6" w14:textId="302829DE" w:rsidR="00B6245E" w:rsidRDefault="00B6245E" w:rsidP="00B6245E"/>
    <w:p w14:paraId="449E393D" w14:textId="77777777" w:rsidR="00B6245E" w:rsidRPr="00B6245E" w:rsidRDefault="00B6245E"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B6245E">
        <w:rPr>
          <w:rFonts w:ascii="Courier New" w:eastAsia="Times New Roman" w:hAnsi="Courier New" w:cs="Courier New"/>
          <w:b/>
          <w:bCs/>
          <w:color w:val="008800"/>
          <w:sz w:val="18"/>
          <w:szCs w:val="18"/>
        </w:rPr>
        <w:t>class</w:t>
      </w:r>
      <w:r w:rsidRPr="00B6245E">
        <w:rPr>
          <w:rFonts w:ascii="Courier New" w:eastAsia="Times New Roman" w:hAnsi="Courier New" w:cs="Courier New"/>
          <w:color w:val="333333"/>
          <w:sz w:val="18"/>
          <w:szCs w:val="18"/>
        </w:rPr>
        <w:t xml:space="preserve"> </w:t>
      </w:r>
      <w:r w:rsidRPr="00B6245E">
        <w:rPr>
          <w:rFonts w:ascii="Courier New" w:eastAsia="Times New Roman" w:hAnsi="Courier New" w:cs="Courier New"/>
          <w:b/>
          <w:bCs/>
          <w:color w:val="BB0066"/>
          <w:sz w:val="18"/>
          <w:szCs w:val="18"/>
        </w:rPr>
        <w:t>Solution</w:t>
      </w:r>
      <w:r w:rsidRPr="00B6245E">
        <w:rPr>
          <w:rFonts w:ascii="Courier New" w:eastAsia="Times New Roman" w:hAnsi="Courier New" w:cs="Courier New"/>
          <w:color w:val="333333"/>
          <w:sz w:val="18"/>
          <w:szCs w:val="18"/>
        </w:rPr>
        <w:t>:</w:t>
      </w:r>
    </w:p>
    <w:p w14:paraId="0506A212" w14:textId="77777777" w:rsidR="00B6245E" w:rsidRPr="00B6245E" w:rsidRDefault="00B6245E"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w:t>
      </w:r>
      <w:r w:rsidRPr="00B6245E">
        <w:rPr>
          <w:rFonts w:ascii="Courier New" w:eastAsia="Times New Roman" w:hAnsi="Courier New" w:cs="Courier New"/>
          <w:b/>
          <w:bCs/>
          <w:color w:val="008800"/>
          <w:sz w:val="16"/>
          <w:szCs w:val="16"/>
        </w:rPr>
        <w:t>def</w:t>
      </w:r>
      <w:r w:rsidRPr="00B6245E">
        <w:rPr>
          <w:rFonts w:ascii="Courier New" w:eastAsia="Times New Roman" w:hAnsi="Courier New" w:cs="Courier New"/>
          <w:color w:val="333333"/>
          <w:sz w:val="16"/>
          <w:szCs w:val="16"/>
        </w:rPr>
        <w:t xml:space="preserve"> </w:t>
      </w:r>
      <w:proofErr w:type="spellStart"/>
      <w:proofErr w:type="gramStart"/>
      <w:r w:rsidRPr="00B6245E">
        <w:rPr>
          <w:rFonts w:ascii="Courier New" w:eastAsia="Times New Roman" w:hAnsi="Courier New" w:cs="Courier New"/>
          <w:b/>
          <w:bCs/>
          <w:color w:val="0066BB"/>
          <w:sz w:val="16"/>
          <w:szCs w:val="16"/>
        </w:rPr>
        <w:t>addBinary</w:t>
      </w:r>
      <w:proofErr w:type="spellEnd"/>
      <w:r w:rsidRPr="00B6245E">
        <w:rPr>
          <w:rFonts w:ascii="Courier New" w:eastAsia="Times New Roman" w:hAnsi="Courier New" w:cs="Courier New"/>
          <w:color w:val="333333"/>
          <w:sz w:val="16"/>
          <w:szCs w:val="16"/>
        </w:rPr>
        <w:t>(</w:t>
      </w:r>
      <w:proofErr w:type="gramEnd"/>
      <w:r w:rsidRPr="00B6245E">
        <w:rPr>
          <w:rFonts w:ascii="Courier New" w:eastAsia="Times New Roman" w:hAnsi="Courier New" w:cs="Courier New"/>
          <w:color w:val="007020"/>
          <w:sz w:val="16"/>
          <w:szCs w:val="16"/>
        </w:rPr>
        <w:t>self</w:t>
      </w:r>
      <w:r w:rsidRPr="00B6245E">
        <w:rPr>
          <w:rFonts w:ascii="Courier New" w:eastAsia="Times New Roman" w:hAnsi="Courier New" w:cs="Courier New"/>
          <w:color w:val="333333"/>
          <w:sz w:val="16"/>
          <w:szCs w:val="16"/>
        </w:rPr>
        <w:t xml:space="preserve">, a, b) -&gt; </w:t>
      </w:r>
      <w:r w:rsidRPr="00B6245E">
        <w:rPr>
          <w:rFonts w:ascii="Courier New" w:eastAsia="Times New Roman" w:hAnsi="Courier New" w:cs="Courier New"/>
          <w:color w:val="007020"/>
          <w:sz w:val="16"/>
          <w:szCs w:val="16"/>
        </w:rPr>
        <w:t>str</w:t>
      </w:r>
      <w:r w:rsidRPr="00B6245E">
        <w:rPr>
          <w:rFonts w:ascii="Courier New" w:eastAsia="Times New Roman" w:hAnsi="Courier New" w:cs="Courier New"/>
          <w:color w:val="333333"/>
          <w:sz w:val="16"/>
          <w:szCs w:val="16"/>
        </w:rPr>
        <w:t>:</w:t>
      </w:r>
    </w:p>
    <w:p w14:paraId="6A8435E6" w14:textId="77777777" w:rsidR="00B6245E" w:rsidRPr="00B6245E" w:rsidRDefault="00B6245E"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x, y = </w:t>
      </w:r>
      <w:proofErr w:type="gramStart"/>
      <w:r w:rsidRPr="00B6245E">
        <w:rPr>
          <w:rFonts w:ascii="Courier New" w:eastAsia="Times New Roman" w:hAnsi="Courier New" w:cs="Courier New"/>
          <w:color w:val="007020"/>
          <w:sz w:val="16"/>
          <w:szCs w:val="16"/>
        </w:rPr>
        <w:t>int</w:t>
      </w:r>
      <w:r w:rsidRPr="00B6245E">
        <w:rPr>
          <w:rFonts w:ascii="Courier New" w:eastAsia="Times New Roman" w:hAnsi="Courier New" w:cs="Courier New"/>
          <w:color w:val="333333"/>
          <w:sz w:val="16"/>
          <w:szCs w:val="16"/>
        </w:rPr>
        <w:t>(</w:t>
      </w:r>
      <w:proofErr w:type="gramEnd"/>
      <w:r w:rsidRPr="00B6245E">
        <w:rPr>
          <w:rFonts w:ascii="Courier New" w:eastAsia="Times New Roman" w:hAnsi="Courier New" w:cs="Courier New"/>
          <w:color w:val="333333"/>
          <w:sz w:val="16"/>
          <w:szCs w:val="16"/>
        </w:rPr>
        <w:t xml:space="preserve">a, </w:t>
      </w:r>
      <w:r w:rsidRPr="00B6245E">
        <w:rPr>
          <w:rFonts w:ascii="Courier New" w:eastAsia="Times New Roman" w:hAnsi="Courier New" w:cs="Courier New"/>
          <w:b/>
          <w:bCs/>
          <w:color w:val="0000DD"/>
          <w:sz w:val="16"/>
          <w:szCs w:val="16"/>
        </w:rPr>
        <w:t>2</w:t>
      </w:r>
      <w:r w:rsidRPr="00B6245E">
        <w:rPr>
          <w:rFonts w:ascii="Courier New" w:eastAsia="Times New Roman" w:hAnsi="Courier New" w:cs="Courier New"/>
          <w:color w:val="333333"/>
          <w:sz w:val="16"/>
          <w:szCs w:val="16"/>
        </w:rPr>
        <w:t xml:space="preserve">), </w:t>
      </w:r>
      <w:r w:rsidRPr="00B6245E">
        <w:rPr>
          <w:rFonts w:ascii="Courier New" w:eastAsia="Times New Roman" w:hAnsi="Courier New" w:cs="Courier New"/>
          <w:color w:val="007020"/>
          <w:sz w:val="16"/>
          <w:szCs w:val="16"/>
        </w:rPr>
        <w:t>int</w:t>
      </w:r>
      <w:r w:rsidRPr="00B6245E">
        <w:rPr>
          <w:rFonts w:ascii="Courier New" w:eastAsia="Times New Roman" w:hAnsi="Courier New" w:cs="Courier New"/>
          <w:color w:val="333333"/>
          <w:sz w:val="16"/>
          <w:szCs w:val="16"/>
        </w:rPr>
        <w:t xml:space="preserve">(b, </w:t>
      </w:r>
      <w:r w:rsidRPr="00B6245E">
        <w:rPr>
          <w:rFonts w:ascii="Courier New" w:eastAsia="Times New Roman" w:hAnsi="Courier New" w:cs="Courier New"/>
          <w:b/>
          <w:bCs/>
          <w:color w:val="0000DD"/>
          <w:sz w:val="16"/>
          <w:szCs w:val="16"/>
        </w:rPr>
        <w:t>2</w:t>
      </w:r>
      <w:r w:rsidRPr="00B6245E">
        <w:rPr>
          <w:rFonts w:ascii="Courier New" w:eastAsia="Times New Roman" w:hAnsi="Courier New" w:cs="Courier New"/>
          <w:color w:val="333333"/>
          <w:sz w:val="16"/>
          <w:szCs w:val="16"/>
        </w:rPr>
        <w:t>)</w:t>
      </w:r>
    </w:p>
    <w:p w14:paraId="6D149C95" w14:textId="77777777" w:rsidR="00B6245E" w:rsidRPr="00B6245E" w:rsidRDefault="00B6245E"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w:t>
      </w:r>
      <w:r w:rsidRPr="00B6245E">
        <w:rPr>
          <w:rFonts w:ascii="Courier New" w:eastAsia="Times New Roman" w:hAnsi="Courier New" w:cs="Courier New"/>
          <w:b/>
          <w:bCs/>
          <w:color w:val="008800"/>
          <w:sz w:val="16"/>
          <w:szCs w:val="16"/>
        </w:rPr>
        <w:t>while</w:t>
      </w:r>
      <w:r w:rsidRPr="00B6245E">
        <w:rPr>
          <w:rFonts w:ascii="Courier New" w:eastAsia="Times New Roman" w:hAnsi="Courier New" w:cs="Courier New"/>
          <w:color w:val="333333"/>
          <w:sz w:val="16"/>
          <w:szCs w:val="16"/>
        </w:rPr>
        <w:t xml:space="preserve"> y:</w:t>
      </w:r>
    </w:p>
    <w:p w14:paraId="4AC7ECC6" w14:textId="77777777" w:rsidR="00B6245E" w:rsidRPr="00B6245E" w:rsidRDefault="00B6245E"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answer = x ^ y</w:t>
      </w:r>
    </w:p>
    <w:p w14:paraId="72D35074" w14:textId="77777777" w:rsidR="00B6245E" w:rsidRPr="00B6245E" w:rsidRDefault="00B6245E"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carry = (x &amp; y) &lt;&lt; </w:t>
      </w:r>
      <w:r w:rsidRPr="00B6245E">
        <w:rPr>
          <w:rFonts w:ascii="Courier New" w:eastAsia="Times New Roman" w:hAnsi="Courier New" w:cs="Courier New"/>
          <w:b/>
          <w:bCs/>
          <w:color w:val="0000DD"/>
          <w:sz w:val="16"/>
          <w:szCs w:val="16"/>
        </w:rPr>
        <w:t>1</w:t>
      </w:r>
    </w:p>
    <w:p w14:paraId="2FC25AE4" w14:textId="77777777" w:rsidR="00B6245E" w:rsidRPr="00B6245E" w:rsidRDefault="00B6245E"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x, y = answer, carry</w:t>
      </w:r>
    </w:p>
    <w:p w14:paraId="4E25B445" w14:textId="77777777" w:rsidR="00B6245E" w:rsidRPr="00B6245E" w:rsidRDefault="00B6245E" w:rsidP="00C5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w:t>
      </w:r>
      <w:r w:rsidRPr="00B6245E">
        <w:rPr>
          <w:rFonts w:ascii="Courier New" w:eastAsia="Times New Roman" w:hAnsi="Courier New" w:cs="Courier New"/>
          <w:b/>
          <w:bCs/>
          <w:color w:val="008800"/>
          <w:sz w:val="16"/>
          <w:szCs w:val="16"/>
        </w:rPr>
        <w:t>return</w:t>
      </w:r>
      <w:r w:rsidRPr="00B6245E">
        <w:rPr>
          <w:rFonts w:ascii="Courier New" w:eastAsia="Times New Roman" w:hAnsi="Courier New" w:cs="Courier New"/>
          <w:color w:val="333333"/>
          <w:sz w:val="16"/>
          <w:szCs w:val="16"/>
        </w:rPr>
        <w:t xml:space="preserve"> </w:t>
      </w:r>
      <w:r w:rsidRPr="00B6245E">
        <w:rPr>
          <w:rFonts w:ascii="Courier New" w:eastAsia="Times New Roman" w:hAnsi="Courier New" w:cs="Courier New"/>
          <w:color w:val="007020"/>
          <w:sz w:val="16"/>
          <w:szCs w:val="16"/>
        </w:rPr>
        <w:t>bin</w:t>
      </w:r>
      <w:r w:rsidRPr="00B6245E">
        <w:rPr>
          <w:rFonts w:ascii="Courier New" w:eastAsia="Times New Roman" w:hAnsi="Courier New" w:cs="Courier New"/>
          <w:color w:val="333333"/>
          <w:sz w:val="16"/>
          <w:szCs w:val="16"/>
        </w:rPr>
        <w:t>(x</w:t>
      </w:r>
      <w:proofErr w:type="gramStart"/>
      <w:r w:rsidRPr="00B6245E">
        <w:rPr>
          <w:rFonts w:ascii="Courier New" w:eastAsia="Times New Roman" w:hAnsi="Courier New" w:cs="Courier New"/>
          <w:color w:val="333333"/>
          <w:sz w:val="16"/>
          <w:szCs w:val="16"/>
        </w:rPr>
        <w:t>)[</w:t>
      </w:r>
      <w:proofErr w:type="gramEnd"/>
      <w:r w:rsidRPr="00B6245E">
        <w:rPr>
          <w:rFonts w:ascii="Courier New" w:eastAsia="Times New Roman" w:hAnsi="Courier New" w:cs="Courier New"/>
          <w:b/>
          <w:bCs/>
          <w:color w:val="0000DD"/>
          <w:sz w:val="16"/>
          <w:szCs w:val="16"/>
        </w:rPr>
        <w:t>2</w:t>
      </w:r>
      <w:r w:rsidRPr="00B6245E">
        <w:rPr>
          <w:rFonts w:ascii="Courier New" w:eastAsia="Times New Roman" w:hAnsi="Courier New" w:cs="Courier New"/>
          <w:color w:val="333333"/>
          <w:sz w:val="16"/>
          <w:szCs w:val="16"/>
        </w:rPr>
        <w:t>:]</w:t>
      </w:r>
    </w:p>
    <w:p w14:paraId="0FDAE5F8" w14:textId="645FF9BF" w:rsidR="00B6245E" w:rsidRDefault="00B6245E" w:rsidP="00B6245E"/>
    <w:p w14:paraId="50FCEEF9" w14:textId="1268B774" w:rsidR="00C50F62" w:rsidRDefault="00C50F62" w:rsidP="00B6245E"/>
    <w:p w14:paraId="56528D52" w14:textId="380454C3" w:rsidR="00C50F62" w:rsidRDefault="00C50F62" w:rsidP="00B6245E"/>
    <w:p w14:paraId="19348BBE" w14:textId="0FE1B5C5" w:rsidR="00C50F62" w:rsidRDefault="00C50F62" w:rsidP="00B6245E"/>
    <w:p w14:paraId="6106ED74" w14:textId="61D05F65" w:rsidR="00C50F62" w:rsidRDefault="00C50F62" w:rsidP="00B6245E"/>
    <w:p w14:paraId="11E880E2" w14:textId="1FA513C1" w:rsidR="00C50F62" w:rsidRDefault="00C50F62" w:rsidP="00B6245E"/>
    <w:p w14:paraId="1AF388B1" w14:textId="0BCF9CE9" w:rsidR="00C50F62" w:rsidRDefault="00C50F62" w:rsidP="00B6245E"/>
    <w:p w14:paraId="36C3495F" w14:textId="7CE29A39" w:rsidR="00C50F62" w:rsidRDefault="00C50F62" w:rsidP="00B6245E"/>
    <w:p w14:paraId="1C437F4F" w14:textId="6477C440" w:rsidR="00C50F62" w:rsidRDefault="00C50F62" w:rsidP="00B6245E"/>
    <w:p w14:paraId="61B0C12F" w14:textId="54F02487" w:rsidR="00C50F62" w:rsidRDefault="00C50F62" w:rsidP="00B6245E"/>
    <w:p w14:paraId="1BB643EF" w14:textId="3A58E916" w:rsidR="00C50F62" w:rsidRDefault="00C50F62" w:rsidP="00B6245E"/>
    <w:p w14:paraId="7FF2D2D8" w14:textId="218FB137" w:rsidR="00C50F62" w:rsidRDefault="00C50F62" w:rsidP="00B6245E"/>
    <w:p w14:paraId="208E517E" w14:textId="0ED8FF55" w:rsidR="00C50F62" w:rsidRDefault="00C50F62" w:rsidP="00B6245E"/>
    <w:p w14:paraId="35C807F7" w14:textId="55E66F63" w:rsidR="00C50F62" w:rsidRDefault="00C50F62" w:rsidP="00B6245E"/>
    <w:p w14:paraId="044C0EF2" w14:textId="74E6158E" w:rsidR="00C50F62" w:rsidRDefault="00C50F62" w:rsidP="00B6245E"/>
    <w:p w14:paraId="39D5D8E7" w14:textId="5BEEFA8C" w:rsidR="00C50F62" w:rsidRDefault="00C50F62" w:rsidP="00B6245E"/>
    <w:p w14:paraId="7A0EA486" w14:textId="1ECA9674" w:rsidR="00C50F62" w:rsidRDefault="00C50F62" w:rsidP="00B6245E"/>
    <w:p w14:paraId="5CFA97A9" w14:textId="14991F17" w:rsidR="00C50F62" w:rsidRDefault="00C50F62" w:rsidP="00B6245E"/>
    <w:p w14:paraId="514A7006" w14:textId="2FB878A3" w:rsidR="00C50F62" w:rsidRDefault="00C50F62" w:rsidP="00B6245E"/>
    <w:p w14:paraId="52F8D29D" w14:textId="2EB4C33A" w:rsidR="00C50F62" w:rsidRDefault="00C50F62" w:rsidP="00B6245E"/>
    <w:p w14:paraId="67B25B04" w14:textId="405A8537" w:rsidR="00C50F62" w:rsidRDefault="00C50F62" w:rsidP="00B6245E"/>
    <w:p w14:paraId="6BB563DF" w14:textId="28C55A80" w:rsidR="00C50F62" w:rsidRDefault="00C50F62" w:rsidP="00B6245E"/>
    <w:p w14:paraId="362D96F9" w14:textId="0E05AA53" w:rsidR="00C50F62" w:rsidRDefault="00C50F62" w:rsidP="00B6245E"/>
    <w:p w14:paraId="0A63D9CB" w14:textId="33A6F798" w:rsidR="00C50F62" w:rsidRDefault="00C50F62" w:rsidP="00B6245E"/>
    <w:p w14:paraId="27755A90" w14:textId="5C1FFFB5" w:rsidR="00C50F62" w:rsidRDefault="00C50F62" w:rsidP="00B6245E"/>
    <w:p w14:paraId="7BFDAC90" w14:textId="4DD1F8C3" w:rsidR="00C50F62" w:rsidRDefault="00C50F62" w:rsidP="00B6245E"/>
    <w:p w14:paraId="0B4132C6" w14:textId="11DB56C4" w:rsidR="00C50F62" w:rsidRDefault="00C50F62" w:rsidP="00B6245E">
      <w:pPr>
        <w:rPr>
          <w:sz w:val="20"/>
          <w:szCs w:val="20"/>
        </w:rPr>
      </w:pPr>
    </w:p>
    <w:p w14:paraId="269C680F" w14:textId="03D1545F" w:rsidR="00FB18DA" w:rsidRPr="002D2837" w:rsidRDefault="002D2837" w:rsidP="002D2837">
      <w:pPr>
        <w:pStyle w:val="Heading1"/>
        <w:rPr>
          <w:sz w:val="28"/>
          <w:szCs w:val="28"/>
        </w:rPr>
      </w:pPr>
      <w:hyperlink r:id="rId19" w:history="1">
        <w:r w:rsidRPr="002D2837">
          <w:rPr>
            <w:rStyle w:val="Hyperlink"/>
            <w:sz w:val="28"/>
            <w:szCs w:val="28"/>
          </w:rPr>
          <w:t>https://leetcode.com/problems/verifying-an-alien-dictionary/</w:t>
        </w:r>
      </w:hyperlink>
    </w:p>
    <w:p w14:paraId="45340FDF" w14:textId="77777777" w:rsidR="002D2837" w:rsidRDefault="002D2837" w:rsidP="002D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54F06063"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3E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2D2837">
      <w:pPr>
        <w:rPr>
          <w:sz w:val="18"/>
          <w:szCs w:val="18"/>
        </w:rPr>
      </w:pPr>
      <w:r w:rsidRPr="00943667">
        <w:rPr>
          <w:sz w:val="18"/>
          <w:szCs w:val="18"/>
        </w:rPr>
        <w:tab/>
      </w:r>
    </w:p>
    <w:p w14:paraId="68D270E2" w14:textId="570EFA4C" w:rsidR="002D2837" w:rsidRPr="00FE2EA2" w:rsidRDefault="002D2837" w:rsidP="002D2837">
      <w:pPr>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 and continue to the next iteration (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6F51D854" w:rsidR="00BC6CC3" w:rsidRPr="00E3699A" w:rsidRDefault="00BC6CC3" w:rsidP="00BC6CC3">
      <w:pPr>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31E50F05" w14:textId="3B7DFA13" w:rsidR="002A3CBA" w:rsidRDefault="002A3CBA" w:rsidP="00BC6CC3"/>
    <w:p w14:paraId="6AEF7AC6" w14:textId="0045EFE6" w:rsidR="002A3CBA" w:rsidRDefault="002A3CBA" w:rsidP="00BC6CC3"/>
    <w:p w14:paraId="161108AC" w14:textId="26867838" w:rsidR="002A3CBA" w:rsidRDefault="002A3CBA" w:rsidP="00BC6CC3"/>
    <w:p w14:paraId="0FBEB400" w14:textId="220C1DC6" w:rsidR="002A3CBA" w:rsidRDefault="002A3CBA" w:rsidP="00BC6CC3"/>
    <w:p w14:paraId="45DEEA21" w14:textId="13C8CC7B" w:rsidR="002A3CBA" w:rsidRDefault="002A3CBA" w:rsidP="00BC6CC3"/>
    <w:p w14:paraId="19595205" w14:textId="3509CB02" w:rsidR="002A3CBA" w:rsidRDefault="002A3CBA" w:rsidP="00BC6CC3"/>
    <w:p w14:paraId="53BDCAD1" w14:textId="77777777" w:rsidR="00FE2EA2" w:rsidRDefault="00FE2EA2" w:rsidP="00BC6CC3"/>
    <w:p w14:paraId="788FAF5A" w14:textId="0CAD69EB" w:rsidR="002A3CBA" w:rsidRDefault="000A29AC" w:rsidP="000A29AC">
      <w:pPr>
        <w:pStyle w:val="Heading1"/>
        <w:rPr>
          <w:sz w:val="28"/>
          <w:szCs w:val="28"/>
        </w:rPr>
      </w:pPr>
      <w:hyperlink r:id="rId20" w:history="1">
        <w:r w:rsidRPr="000A29AC">
          <w:rPr>
            <w:rStyle w:val="Hyperlink"/>
            <w:sz w:val="28"/>
            <w:szCs w:val="28"/>
          </w:rPr>
          <w:t>https://leetcode.com/problems/roman-to-integer/</w:t>
        </w:r>
      </w:hyperlink>
    </w:p>
    <w:p w14:paraId="65B58C1A" w14:textId="77777777" w:rsidR="00107E4D" w:rsidRDefault="00107E4D" w:rsidP="0010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318CC964" w14:textId="3F49E2DB" w:rsidR="00107E4D" w:rsidRPr="00107E4D" w:rsidRDefault="00107E4D" w:rsidP="0010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10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10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10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10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10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10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10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10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10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107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0A29AC"/>
    <w:p w14:paraId="2E9EAEB9" w14:textId="6DA35C88" w:rsidR="002A3CBA" w:rsidRPr="00FE2EA2" w:rsidRDefault="000A29AC" w:rsidP="002A3CBA">
      <w:pPr>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2A3CBA">
      <w:pPr>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68EC0CF2" w14:textId="42B98BF6" w:rsidR="00FE2EA2" w:rsidRDefault="00FE2EA2" w:rsidP="00FE2EA2">
      <w:pPr>
        <w:pStyle w:val="Heading1"/>
        <w:rPr>
          <w:sz w:val="28"/>
          <w:szCs w:val="28"/>
        </w:rPr>
      </w:pPr>
      <w:hyperlink r:id="rId21" w:history="1">
        <w:r w:rsidRPr="000A29AC">
          <w:rPr>
            <w:rStyle w:val="Hyperlink"/>
            <w:sz w:val="28"/>
            <w:szCs w:val="28"/>
          </w:rPr>
          <w:t>https://leetcode.com/problems/roman-to-integer/</w:t>
        </w:r>
      </w:hyperlink>
    </w:p>
    <w:p w14:paraId="76BF1D6B" w14:textId="77777777" w:rsid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1A06A020" w14:textId="6E6D6B6D" w:rsidR="00FE2EA2" w:rsidRP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DD"/>
          <w:sz w:val="16"/>
          <w:szCs w:val="16"/>
        </w:rPr>
      </w:pPr>
    </w:p>
    <w:p w14:paraId="12E772F7" w14:textId="6B911CD4" w:rsidR="00F57AF9" w:rsidRDefault="00FE2EA2"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our current index.  If nothing gets returned from our traversal, it means that the string is empty or has no unique values, so we return -1. </w:t>
      </w:r>
    </w:p>
    <w:p w14:paraId="390BEE4C" w14:textId="386479C9" w:rsidR="00F57AF9" w:rsidRDefault="00F57AF9"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0"/>
          <w:szCs w:val="20"/>
        </w:rPr>
      </w:pPr>
    </w:p>
    <w:p w14:paraId="01A0F608" w14:textId="5CD745A8" w:rsidR="00F57AF9" w:rsidRPr="00F57AF9" w:rsidRDefault="00F57AF9" w:rsidP="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sectPr w:rsidR="00F57AF9" w:rsidRPr="00F57AF9" w:rsidSect="00B61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73D9E"/>
    <w:rsid w:val="000A29AC"/>
    <w:rsid w:val="000C5B83"/>
    <w:rsid w:val="00103F2A"/>
    <w:rsid w:val="00107E4D"/>
    <w:rsid w:val="0018384F"/>
    <w:rsid w:val="001A0846"/>
    <w:rsid w:val="00203BE1"/>
    <w:rsid w:val="00231A4C"/>
    <w:rsid w:val="00234C46"/>
    <w:rsid w:val="00235E88"/>
    <w:rsid w:val="00235FDB"/>
    <w:rsid w:val="00287759"/>
    <w:rsid w:val="00295ADF"/>
    <w:rsid w:val="002A1A78"/>
    <w:rsid w:val="002A3CBA"/>
    <w:rsid w:val="002D2837"/>
    <w:rsid w:val="00390D54"/>
    <w:rsid w:val="0039550B"/>
    <w:rsid w:val="003E539E"/>
    <w:rsid w:val="00416D69"/>
    <w:rsid w:val="0042375B"/>
    <w:rsid w:val="004725BF"/>
    <w:rsid w:val="004B50AE"/>
    <w:rsid w:val="004F4A62"/>
    <w:rsid w:val="00544B73"/>
    <w:rsid w:val="00550F73"/>
    <w:rsid w:val="005B4094"/>
    <w:rsid w:val="005D0283"/>
    <w:rsid w:val="00600A47"/>
    <w:rsid w:val="0064707E"/>
    <w:rsid w:val="006B61AE"/>
    <w:rsid w:val="006E15D6"/>
    <w:rsid w:val="006F5381"/>
    <w:rsid w:val="00784D3D"/>
    <w:rsid w:val="00787F9A"/>
    <w:rsid w:val="007D1904"/>
    <w:rsid w:val="00806EE9"/>
    <w:rsid w:val="008A5933"/>
    <w:rsid w:val="008B66E1"/>
    <w:rsid w:val="00943667"/>
    <w:rsid w:val="0098218C"/>
    <w:rsid w:val="009E4FCD"/>
    <w:rsid w:val="00AA58D6"/>
    <w:rsid w:val="00B13467"/>
    <w:rsid w:val="00B2640F"/>
    <w:rsid w:val="00B5306C"/>
    <w:rsid w:val="00B6083A"/>
    <w:rsid w:val="00B61264"/>
    <w:rsid w:val="00B6245E"/>
    <w:rsid w:val="00BA01CB"/>
    <w:rsid w:val="00BB061C"/>
    <w:rsid w:val="00BC4134"/>
    <w:rsid w:val="00BC6CC3"/>
    <w:rsid w:val="00C413A9"/>
    <w:rsid w:val="00C50F62"/>
    <w:rsid w:val="00C6201A"/>
    <w:rsid w:val="00C7712F"/>
    <w:rsid w:val="00CD3A20"/>
    <w:rsid w:val="00D16283"/>
    <w:rsid w:val="00D40026"/>
    <w:rsid w:val="00D66F41"/>
    <w:rsid w:val="00D757A4"/>
    <w:rsid w:val="00D96888"/>
    <w:rsid w:val="00DC431F"/>
    <w:rsid w:val="00DD0E53"/>
    <w:rsid w:val="00DD3578"/>
    <w:rsid w:val="00E3033E"/>
    <w:rsid w:val="00E3699A"/>
    <w:rsid w:val="00E43980"/>
    <w:rsid w:val="00F23548"/>
    <w:rsid w:val="00F41DAE"/>
    <w:rsid w:val="00F57AF9"/>
    <w:rsid w:val="00FB18DA"/>
    <w:rsid w:val="00FD0063"/>
    <w:rsid w:val="00FE2322"/>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maximum-subarray/" TargetMode="External"/><Relationship Id="rId13" Type="http://schemas.openxmlformats.org/officeDocument/2006/relationships/hyperlink" Target="https://leetcode.com/problems/add-strings/" TargetMode="External"/><Relationship Id="rId18" Type="http://schemas.openxmlformats.org/officeDocument/2006/relationships/hyperlink" Target="https://leetcode.com/problems/add-binary/" TargetMode="External"/><Relationship Id="rId3" Type="http://schemas.openxmlformats.org/officeDocument/2006/relationships/settings" Target="settings.xml"/><Relationship Id="rId21" Type="http://schemas.openxmlformats.org/officeDocument/2006/relationships/hyperlink" Target="https://leetcode.com/problems/roman-to-integer/" TargetMode="External"/><Relationship Id="rId7" Type="http://schemas.openxmlformats.org/officeDocument/2006/relationships/hyperlink" Target="https://leetcode.com/problems/valid-parentheses/" TargetMode="External"/><Relationship Id="rId12" Type="http://schemas.openxmlformats.org/officeDocument/2006/relationships/hyperlink" Target="https://leetcode.com/problems/reverse-linked-list/" TargetMode="External"/><Relationship Id="rId17" Type="http://schemas.openxmlformats.org/officeDocument/2006/relationships/hyperlink" Target="https://leetcode.com/problems/merge-sorted-array/" TargetMode="External"/><Relationship Id="rId2" Type="http://schemas.openxmlformats.org/officeDocument/2006/relationships/styles" Target="styles.xml"/><Relationship Id="rId16" Type="http://schemas.openxmlformats.org/officeDocument/2006/relationships/hyperlink" Target="https://leetcode.com/problems/reverse-integer/" TargetMode="External"/><Relationship Id="rId20" Type="http://schemas.openxmlformats.org/officeDocument/2006/relationships/hyperlink" Target="https://leetcode.com/problems/roman-to-integer/" TargetMode="External"/><Relationship Id="rId1" Type="http://schemas.openxmlformats.org/officeDocument/2006/relationships/customXml" Target="../customXml/item1.xml"/><Relationship Id="rId6" Type="http://schemas.openxmlformats.org/officeDocument/2006/relationships/hyperlink" Target="https://leetcode.com/problems/second-highest-salary/" TargetMode="External"/><Relationship Id="rId11" Type="http://schemas.openxmlformats.org/officeDocument/2006/relationships/hyperlink" Target="https://leetcode.com/problems/merge-two-sorted-lists/" TargetMode="External"/><Relationship Id="rId5" Type="http://schemas.openxmlformats.org/officeDocument/2006/relationships/hyperlink" Target="https://leetcode.com/problems/reorder-data-in-log-files/" TargetMode="External"/><Relationship Id="rId15" Type="http://schemas.openxmlformats.org/officeDocument/2006/relationships/hyperlink" Target="https://leetcode.com/problems/happy-number/" TargetMode="External"/><Relationship Id="rId23" Type="http://schemas.openxmlformats.org/officeDocument/2006/relationships/theme" Target="theme/theme1.xml"/><Relationship Id="rId10" Type="http://schemas.openxmlformats.org/officeDocument/2006/relationships/hyperlink" Target="https://leetcode.com/problems/best-time-to-buy-and-sell-stock/" TargetMode="External"/><Relationship Id="rId19" Type="http://schemas.openxmlformats.org/officeDocument/2006/relationships/hyperlink" Target="https://leetcode.com/problems/verifying-an-alien-dictionary/" TargetMode="External"/><Relationship Id="rId4" Type="http://schemas.openxmlformats.org/officeDocument/2006/relationships/webSettings" Target="webSettings.xml"/><Relationship Id="rId9" Type="http://schemas.openxmlformats.org/officeDocument/2006/relationships/hyperlink" Target="https://leetcode.com/problems/valid-palindrome-ii/" TargetMode="External"/><Relationship Id="rId14" Type="http://schemas.openxmlformats.org/officeDocument/2006/relationships/hyperlink" Target="https://leetcode.com/problems/move-zero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3</TotalTime>
  <Pages>9</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6</cp:revision>
  <dcterms:created xsi:type="dcterms:W3CDTF">2020-06-27T15:16:00Z</dcterms:created>
  <dcterms:modified xsi:type="dcterms:W3CDTF">2020-07-11T23:10:00Z</dcterms:modified>
</cp:coreProperties>
</file>